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CE320" w14:textId="3E88D568"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</w:t>
      </w:r>
      <w:r w:rsidR="00026A11">
        <w:rPr>
          <w:sz w:val="20"/>
        </w:rPr>
        <w:t>20</w:t>
      </w:r>
      <w:r>
        <w:rPr>
          <w:sz w:val="20"/>
        </w:rPr>
        <w:t xml:space="preserve"> /20</w:t>
      </w:r>
      <w:r w:rsidR="00B26D79">
        <w:rPr>
          <w:sz w:val="20"/>
        </w:rPr>
        <w:t>2</w:t>
      </w:r>
      <w:r w:rsidR="00026A11">
        <w:rPr>
          <w:sz w:val="20"/>
        </w:rPr>
        <w:t>1</w:t>
      </w:r>
      <w:bookmarkStart w:id="0" w:name="_GoBack"/>
      <w:bookmarkEnd w:id="0"/>
      <w:r w:rsidR="00CE0895" w:rsidRPr="00CE0895">
        <w:rPr>
          <w:sz w:val="20"/>
          <w:lang w:val="ru-RU"/>
        </w:rPr>
        <w:t xml:space="preserve"> </w:t>
      </w:r>
      <w:r>
        <w:rPr>
          <w:sz w:val="20"/>
        </w:rPr>
        <w:t>навч. рік</w:t>
      </w:r>
      <w:r w:rsidR="00725E51">
        <w:rPr>
          <w:sz w:val="20"/>
        </w:rPr>
        <w:t xml:space="preserve">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14:paraId="2C8B77D2" w14:textId="77777777" w:rsidTr="00E53E03">
        <w:trPr>
          <w:cantSplit/>
          <w:trHeight w:val="135"/>
        </w:trPr>
        <w:tc>
          <w:tcPr>
            <w:tcW w:w="1728" w:type="dxa"/>
            <w:vMerge w:val="restart"/>
          </w:tcPr>
          <w:p w14:paraId="6A624047" w14:textId="77777777"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14:paraId="5648D529" w14:textId="77777777" w:rsidR="000D60F9" w:rsidRDefault="000D60F9" w:rsidP="00366809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Ауд</w:t>
            </w:r>
          </w:p>
        </w:tc>
        <w:tc>
          <w:tcPr>
            <w:tcW w:w="1419" w:type="dxa"/>
            <w:gridSpan w:val="3"/>
            <w:vAlign w:val="center"/>
          </w:tcPr>
          <w:p w14:paraId="432658EA" w14:textId="77777777"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14:paraId="312DECBD" w14:textId="77777777"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14:paraId="49DFDF6F" w14:textId="77777777"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14:paraId="53C7E273" w14:textId="77777777" w:rsidTr="00E53E03">
        <w:trPr>
          <w:cantSplit/>
          <w:trHeight w:val="284"/>
        </w:trPr>
        <w:tc>
          <w:tcPr>
            <w:tcW w:w="1728" w:type="dxa"/>
            <w:vMerge/>
          </w:tcPr>
          <w:p w14:paraId="7D808C9A" w14:textId="77777777"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14:paraId="479EDD91" w14:textId="77777777"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14:paraId="34A6D3A0" w14:textId="77777777"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14:paraId="7F1173B1" w14:textId="77777777"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14:paraId="5B9053F2" w14:textId="77777777"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14:paraId="4AF1547D" w14:textId="77777777"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74316A1" w14:textId="77777777"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14:paraId="114A8081" w14:textId="77777777" w:rsidTr="00E53E03">
        <w:tc>
          <w:tcPr>
            <w:tcW w:w="1728" w:type="dxa"/>
          </w:tcPr>
          <w:p w14:paraId="364725F4" w14:textId="77777777"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14:paraId="6287C2C0" w14:textId="77777777" w:rsidR="000D60F9" w:rsidRPr="00FC483A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16" w:type="dxa"/>
            <w:vAlign w:val="center"/>
          </w:tcPr>
          <w:p w14:paraId="0D473A09" w14:textId="77777777" w:rsidR="000D60F9" w:rsidRPr="007D4779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" w:type="dxa"/>
            <w:vAlign w:val="center"/>
          </w:tcPr>
          <w:p w14:paraId="008A2F89" w14:textId="77777777" w:rsidR="000D60F9" w:rsidRPr="00350DCF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3" w:type="dxa"/>
            <w:vAlign w:val="center"/>
          </w:tcPr>
          <w:p w14:paraId="504E3A17" w14:textId="77777777"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14:paraId="64175B59" w14:textId="77777777" w:rsidR="000D60F9" w:rsidRPr="005E2339" w:rsidRDefault="00923565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</w:t>
            </w:r>
          </w:p>
        </w:tc>
        <w:tc>
          <w:tcPr>
            <w:tcW w:w="704" w:type="dxa"/>
            <w:vAlign w:val="center"/>
          </w:tcPr>
          <w:p w14:paraId="6F184636" w14:textId="77777777" w:rsidR="000D60F9" w:rsidRPr="00E53E03" w:rsidRDefault="00DC7507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53E03" w14:paraId="71DCE7A9" w14:textId="77777777" w:rsidTr="00E53E03">
        <w:tc>
          <w:tcPr>
            <w:tcW w:w="1728" w:type="dxa"/>
          </w:tcPr>
          <w:p w14:paraId="72308424" w14:textId="77777777"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-сть год на тижд</w:t>
            </w:r>
            <w:r w:rsidR="009264D8">
              <w:rPr>
                <w:sz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4A4A4A85" w14:textId="77777777" w:rsidR="00E53E03" w:rsidRPr="00712B2E" w:rsidRDefault="000C7766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14:paraId="1F19AA75" w14:textId="77777777" w:rsidR="00E53E03" w:rsidRPr="007D4779" w:rsidRDefault="005D4FF4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6AD11B0" w14:textId="77777777" w:rsidR="00E53E03" w:rsidRPr="00712B2E" w:rsidRDefault="005D4FF4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14:paraId="288C55D8" w14:textId="77777777"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14:paraId="2AC60F32" w14:textId="77777777" w:rsidR="00E53E03" w:rsidRPr="007A392C" w:rsidRDefault="007A392C" w:rsidP="007A392C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E53E03">
              <w:rPr>
                <w:sz w:val="20"/>
                <w:lang w:val="ru-RU"/>
              </w:rPr>
              <w:t>,</w:t>
            </w:r>
            <w:r>
              <w:rPr>
                <w:sz w:val="20"/>
                <w:lang w:val="pl-PL"/>
              </w:rPr>
              <w:t>4</w:t>
            </w:r>
          </w:p>
        </w:tc>
        <w:tc>
          <w:tcPr>
            <w:tcW w:w="704" w:type="dxa"/>
            <w:vAlign w:val="center"/>
          </w:tcPr>
          <w:p w14:paraId="0B41AED5" w14:textId="77777777" w:rsidR="00E53E03" w:rsidRPr="005E2339" w:rsidRDefault="007A392C" w:rsidP="007A392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4</w:t>
            </w:r>
          </w:p>
        </w:tc>
      </w:tr>
    </w:tbl>
    <w:p w14:paraId="42B026C5" w14:textId="397F5B98" w:rsidR="000D60F9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 xml:space="preserve">Кафедра </w:t>
      </w:r>
      <w:r w:rsidR="00B26D79" w:rsidRPr="00B26D79">
        <w:rPr>
          <w:sz w:val="16"/>
          <w:szCs w:val="16"/>
        </w:rPr>
        <w:t>спеціальної освіти та соціальної роботи</w:t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>
        <w:rPr>
          <w:sz w:val="20"/>
        </w:rPr>
        <w:tab/>
      </w:r>
      <w:r w:rsidR="00536DAB" w:rsidRPr="00F75F1A">
        <w:rPr>
          <w:sz w:val="20"/>
          <w:lang w:val="ru-RU"/>
        </w:rPr>
        <w:t xml:space="preserve">              </w:t>
      </w:r>
      <w:r w:rsidR="002D739E">
        <w:rPr>
          <w:sz w:val="20"/>
        </w:rPr>
        <w:t xml:space="preserve">Зав. кафедри </w:t>
      </w:r>
    </w:p>
    <w:p w14:paraId="7ACC2E73" w14:textId="77777777"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14:paraId="061EFEA5" w14:textId="2B2D1338"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C0AF7">
        <w:rPr>
          <w:sz w:val="20"/>
          <w:u w:val="single"/>
        </w:rPr>
        <w:t>Початкова</w:t>
      </w:r>
      <w:r w:rsidR="00ED5276" w:rsidRPr="00AB0155">
        <w:rPr>
          <w:sz w:val="20"/>
          <w:u w:val="single"/>
        </w:rPr>
        <w:t xml:space="preserve"> освіта</w:t>
      </w:r>
      <w:r w:rsidR="00877247" w:rsidRPr="00AB0155">
        <w:rPr>
          <w:sz w:val="20"/>
        </w:rPr>
        <w:t xml:space="preserve">» </w:t>
      </w:r>
      <w:r w:rsidR="00375C70">
        <w:rPr>
          <w:sz w:val="20"/>
        </w:rPr>
        <w:t>№</w:t>
      </w:r>
      <w:r w:rsidR="000D60F9" w:rsidRPr="00AB0155">
        <w:rPr>
          <w:sz w:val="20"/>
        </w:rPr>
        <w:t>0</w:t>
      </w:r>
      <w:r w:rsidR="00877247" w:rsidRPr="00AB0155">
        <w:rPr>
          <w:sz w:val="20"/>
        </w:rPr>
        <w:t>1</w:t>
      </w:r>
      <w:r w:rsidR="00375C70" w:rsidRPr="00375C70">
        <w:rPr>
          <w:sz w:val="20"/>
        </w:rPr>
        <w:t>3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375C70">
        <w:rPr>
          <w:sz w:val="20"/>
        </w:rPr>
        <w:t xml:space="preserve">  “        “_______________ 20</w:t>
      </w:r>
      <w:r w:rsidR="00536DAB" w:rsidRPr="00026A11">
        <w:rPr>
          <w:sz w:val="20"/>
          <w:lang w:val="ru-RU"/>
        </w:rPr>
        <w:t>20</w:t>
      </w:r>
      <w:r w:rsidR="0079206A">
        <w:rPr>
          <w:sz w:val="20"/>
        </w:rPr>
        <w:t xml:space="preserve"> р.</w:t>
      </w:r>
    </w:p>
    <w:p w14:paraId="6E1BC5FF" w14:textId="77777777"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14:paraId="3A87C179" w14:textId="77777777"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201"/>
        <w:gridCol w:w="418"/>
        <w:gridCol w:w="291"/>
        <w:gridCol w:w="4643"/>
        <w:gridCol w:w="561"/>
        <w:gridCol w:w="285"/>
        <w:gridCol w:w="427"/>
        <w:gridCol w:w="2167"/>
        <w:gridCol w:w="1512"/>
        <w:gridCol w:w="846"/>
      </w:tblGrid>
      <w:tr w:rsidR="000D60F9" w:rsidRPr="00364D76" w14:paraId="1D5F4D59" w14:textId="77777777" w:rsidTr="007F4407">
        <w:trPr>
          <w:gridAfter w:val="4"/>
          <w:wAfter w:w="1634" w:type="pct"/>
          <w:cantSplit/>
        </w:trPr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FFEC" w14:textId="77777777"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6B8" w14:textId="77777777"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7F4407" w:rsidRPr="00364D76" w14:paraId="28AE77D3" w14:textId="77777777" w:rsidTr="00B12785">
        <w:trPr>
          <w:cantSplit/>
          <w:trHeight w:val="1134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C271444" w14:textId="77777777"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324152BD" w14:textId="77777777"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14:paraId="0F0FF501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6" w:type="pct"/>
            <w:tcBorders>
              <w:top w:val="single" w:sz="4" w:space="0" w:color="auto"/>
            </w:tcBorders>
            <w:textDirection w:val="tbRl"/>
            <w:vAlign w:val="center"/>
          </w:tcPr>
          <w:p w14:paraId="7236E0C1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14:paraId="3E595190" w14:textId="77777777"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extDirection w:val="tbRl"/>
            <w:vAlign w:val="center"/>
          </w:tcPr>
          <w:p w14:paraId="039AC820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4" w:type="pct"/>
            <w:tcBorders>
              <w:top w:val="single" w:sz="4" w:space="0" w:color="auto"/>
            </w:tcBorders>
            <w:textDirection w:val="tbRl"/>
            <w:vAlign w:val="center"/>
          </w:tcPr>
          <w:p w14:paraId="63FC19B0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41" w:type="pct"/>
            <w:vAlign w:val="center"/>
          </w:tcPr>
          <w:p w14:paraId="59725944" w14:textId="77777777"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715" w:type="pct"/>
            <w:vAlign w:val="center"/>
          </w:tcPr>
          <w:p w14:paraId="12D767DD" w14:textId="77777777"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Дом. завд.</w:t>
            </w:r>
          </w:p>
        </w:tc>
        <w:tc>
          <w:tcPr>
            <w:tcW w:w="499" w:type="pct"/>
            <w:textDirection w:val="tbRl"/>
            <w:vAlign w:val="center"/>
          </w:tcPr>
          <w:p w14:paraId="6CB83ACF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онтр. поточн. усп.</w:t>
            </w:r>
          </w:p>
        </w:tc>
        <w:tc>
          <w:tcPr>
            <w:tcW w:w="279" w:type="pct"/>
            <w:textDirection w:val="tbRl"/>
            <w:vAlign w:val="center"/>
          </w:tcPr>
          <w:p w14:paraId="72B519DF" w14:textId="77777777"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7F4407" w:rsidRPr="00364D76" w14:paraId="0D88A87C" w14:textId="77777777" w:rsidTr="00B12785">
        <w:trPr>
          <w:trHeight w:val="370"/>
        </w:trPr>
        <w:tc>
          <w:tcPr>
            <w:tcW w:w="265" w:type="pct"/>
            <w:vAlign w:val="center"/>
          </w:tcPr>
          <w:p w14:paraId="48379E36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56" w:type="pct"/>
            <w:vAlign w:val="center"/>
          </w:tcPr>
          <w:p w14:paraId="18BD5F2D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14:paraId="33F907DB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14:paraId="73AF3379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532" w:type="pct"/>
            <w:vAlign w:val="center"/>
          </w:tcPr>
          <w:p w14:paraId="23569DC6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85" w:type="pct"/>
            <w:vAlign w:val="center"/>
          </w:tcPr>
          <w:p w14:paraId="4CEF6F4C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94" w:type="pct"/>
            <w:vAlign w:val="center"/>
          </w:tcPr>
          <w:p w14:paraId="188DA38F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1" w:type="pct"/>
            <w:vAlign w:val="center"/>
          </w:tcPr>
          <w:p w14:paraId="0CC85C79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715" w:type="pct"/>
            <w:vAlign w:val="center"/>
          </w:tcPr>
          <w:p w14:paraId="7D905848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9" w:type="pct"/>
            <w:vAlign w:val="center"/>
          </w:tcPr>
          <w:p w14:paraId="2597C98E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79" w:type="pct"/>
            <w:vAlign w:val="center"/>
          </w:tcPr>
          <w:p w14:paraId="4B1C08C1" w14:textId="77777777"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B12785" w:rsidRPr="00364D76" w14:paraId="06821890" w14:textId="77777777" w:rsidTr="00B12785">
        <w:tc>
          <w:tcPr>
            <w:tcW w:w="265" w:type="pct"/>
            <w:vAlign w:val="center"/>
          </w:tcPr>
          <w:p w14:paraId="4EB464C1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56" w:type="pct"/>
            <w:vAlign w:val="center"/>
          </w:tcPr>
          <w:p w14:paraId="798A136E" w14:textId="77777777" w:rsidR="00B12785" w:rsidRPr="00EB1F9C" w:rsidRDefault="00B12785" w:rsidP="00B12785">
            <w:pPr>
              <w:jc w:val="center"/>
            </w:pPr>
            <w:r>
              <w:rPr>
                <w:rFonts w:eastAsia="TimesNewRomanPS-BoldMT"/>
                <w:bCs/>
                <w:lang w:eastAsia="en-US"/>
              </w:rPr>
              <w:t xml:space="preserve">Предмет, завдання та методи </w:t>
            </w:r>
            <w:r>
              <w:rPr>
                <w:rFonts w:eastAsia="TimesNewRomanPS-BoldMT"/>
                <w:bCs/>
              </w:rPr>
              <w:t>психології загальної, вікової та педагогічної</w:t>
            </w:r>
          </w:p>
        </w:tc>
        <w:tc>
          <w:tcPr>
            <w:tcW w:w="138" w:type="pct"/>
          </w:tcPr>
          <w:p w14:paraId="41186290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5F8A150A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4F55FB98" w14:textId="77777777" w:rsidR="00B12785" w:rsidRPr="00EB1F9C" w:rsidRDefault="00B12785" w:rsidP="00B12785">
            <w:pPr>
              <w:jc w:val="center"/>
            </w:pPr>
            <w:r>
              <w:rPr>
                <w:color w:val="000000"/>
              </w:rPr>
              <w:t>З</w:t>
            </w:r>
            <w:r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ясування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в</w:t>
            </w:r>
            <w:r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язку психології з іншими науками. Аналіз ессе, поданих на самостійну роботу. З</w:t>
            </w:r>
            <w:r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ясування ролі психологічних знань у життєдіяльності особистості.</w:t>
            </w:r>
          </w:p>
        </w:tc>
        <w:tc>
          <w:tcPr>
            <w:tcW w:w="185" w:type="pct"/>
          </w:tcPr>
          <w:p w14:paraId="30A1E3B1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4DA8BF3D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5DBD5B01" w14:textId="77777777" w:rsidR="00B12785" w:rsidRPr="00364D76" w:rsidRDefault="00B12785" w:rsidP="00B12785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14:paraId="44591905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Підготовка ессе</w:t>
            </w:r>
          </w:p>
        </w:tc>
        <w:tc>
          <w:tcPr>
            <w:tcW w:w="499" w:type="pct"/>
            <w:vAlign w:val="center"/>
          </w:tcPr>
          <w:p w14:paraId="29219E9F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14:paraId="06F5D97E" w14:textId="77777777" w:rsidR="006875C9" w:rsidRPr="00364D76" w:rsidRDefault="006875C9" w:rsidP="001C1C61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20A574E4" w14:textId="492C99E9" w:rsidR="00B12785" w:rsidRPr="006757E0" w:rsidRDefault="00F75F1A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 w:rsidR="00B12785">
              <w:t>09.</w:t>
            </w:r>
          </w:p>
        </w:tc>
      </w:tr>
      <w:tr w:rsidR="00B12785" w:rsidRPr="00364D76" w14:paraId="22C88762" w14:textId="77777777" w:rsidTr="00B12785">
        <w:tc>
          <w:tcPr>
            <w:tcW w:w="265" w:type="pct"/>
            <w:vAlign w:val="center"/>
          </w:tcPr>
          <w:p w14:paraId="47F4F599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14:paraId="1B7ECBA5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056" w:type="pct"/>
            <w:vAlign w:val="center"/>
          </w:tcPr>
          <w:p w14:paraId="6A574358" w14:textId="77777777" w:rsidR="00B12785" w:rsidRPr="00EB1F9C" w:rsidRDefault="00B12785" w:rsidP="00B12785">
            <w:pPr>
              <w:ind w:left="79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истість та її структура. Особистість у психоаналізі</w:t>
            </w:r>
          </w:p>
        </w:tc>
        <w:tc>
          <w:tcPr>
            <w:tcW w:w="138" w:type="pct"/>
          </w:tcPr>
          <w:p w14:paraId="30BF6EF8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3B10FE6E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15FD8FBD" w14:textId="77777777" w:rsidR="00B12785" w:rsidRPr="00EB1F9C" w:rsidRDefault="00B12785" w:rsidP="00B12785">
            <w:pPr>
              <w:tabs>
                <w:tab w:val="left" w:pos="271"/>
                <w:tab w:val="left" w:pos="567"/>
              </w:tabs>
              <w:jc w:val="center"/>
            </w:pPr>
            <w:r>
              <w:rPr>
                <w:color w:val="000000"/>
              </w:rPr>
              <w:t xml:space="preserve">Аналіз структур особистості. Застосування на практиці знань з психоаналізу, </w:t>
            </w:r>
            <w:r>
              <w:rPr>
                <w:rFonts w:eastAsia="TimesNewRomanPS-BoldMT"/>
                <w:bCs/>
                <w:lang w:val="ru-RU" w:eastAsia="en-US"/>
              </w:rPr>
              <w:t>трансперсональної психології, біхевіоризму та логотерапії Франкла (вправи, приклади). Психологічні задачі.</w:t>
            </w:r>
          </w:p>
        </w:tc>
        <w:tc>
          <w:tcPr>
            <w:tcW w:w="185" w:type="pct"/>
          </w:tcPr>
          <w:p w14:paraId="3B800DF7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3AA4A16F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58D1FDF5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  <w:vAlign w:val="center"/>
          </w:tcPr>
          <w:p w14:paraId="0B0889A8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6195A9DA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14:paraId="7176779A" w14:textId="49797055" w:rsidR="006875C9" w:rsidRPr="00364D76" w:rsidRDefault="006875C9" w:rsidP="006875C9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68D732E6" w14:textId="227D0B0A" w:rsidR="00B12785" w:rsidRPr="006757E0" w:rsidRDefault="00F75F1A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5</w:t>
            </w:r>
            <w:r w:rsidR="00BD3FB9">
              <w:t>.09.</w:t>
            </w:r>
          </w:p>
        </w:tc>
      </w:tr>
      <w:tr w:rsidR="00B12785" w:rsidRPr="00364D76" w14:paraId="799DAD1B" w14:textId="77777777" w:rsidTr="00B12785">
        <w:tc>
          <w:tcPr>
            <w:tcW w:w="265" w:type="pct"/>
            <w:vAlign w:val="center"/>
          </w:tcPr>
          <w:p w14:paraId="01FE8EAD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56" w:type="pct"/>
            <w:vAlign w:val="center"/>
          </w:tcPr>
          <w:p w14:paraId="1DB42EAF" w14:textId="77777777" w:rsidR="00B12785" w:rsidRPr="00EB1F9C" w:rsidRDefault="00B12785" w:rsidP="00B12785">
            <w:pPr>
              <w:jc w:val="center"/>
            </w:pPr>
            <w:r>
              <w:rPr>
                <w:color w:val="000000"/>
              </w:rPr>
              <w:t>Особистість в інших вимірах психологічної науки</w:t>
            </w:r>
          </w:p>
        </w:tc>
        <w:tc>
          <w:tcPr>
            <w:tcW w:w="138" w:type="pct"/>
          </w:tcPr>
          <w:p w14:paraId="246FAD05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6B4D6132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1296A6D7" w14:textId="77777777" w:rsidR="00B12785" w:rsidRPr="00030B8D" w:rsidRDefault="00B12785" w:rsidP="00B12785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r w:rsidRPr="00030B8D">
              <w:rPr>
                <w:lang w:val="ru-RU"/>
              </w:rPr>
              <w:t>Роль факторних теорій психології особистості (проведення Тесту Кеттелла та ін.).</w:t>
            </w:r>
          </w:p>
        </w:tc>
        <w:tc>
          <w:tcPr>
            <w:tcW w:w="185" w:type="pct"/>
          </w:tcPr>
          <w:p w14:paraId="388B3A55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50499982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3292E6C5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14:paraId="48ABE58A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14:paraId="0591AE09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14:paraId="456D3957" w14:textId="22321FC2" w:rsidR="006875C9" w:rsidRPr="00364D76" w:rsidRDefault="006875C9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0A3DA2DD" w14:textId="5F15EEE8" w:rsidR="00B12785" w:rsidRPr="00364D76" w:rsidRDefault="007502D9" w:rsidP="00BD3FB9">
            <w:pPr>
              <w:tabs>
                <w:tab w:val="left" w:pos="12210"/>
              </w:tabs>
              <w:jc w:val="center"/>
            </w:pPr>
            <w:r>
              <w:t>02.10.</w:t>
            </w:r>
          </w:p>
        </w:tc>
      </w:tr>
      <w:tr w:rsidR="00B12785" w:rsidRPr="00364D76" w14:paraId="62034760" w14:textId="77777777" w:rsidTr="00B12785">
        <w:tc>
          <w:tcPr>
            <w:tcW w:w="265" w:type="pct"/>
            <w:vAlign w:val="center"/>
          </w:tcPr>
          <w:p w14:paraId="3106E72F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1056" w:type="pct"/>
            <w:vAlign w:val="center"/>
          </w:tcPr>
          <w:p w14:paraId="70DFD202" w14:textId="77777777" w:rsidR="00B12785" w:rsidRPr="00EB1F9C" w:rsidRDefault="00B12785" w:rsidP="00B12785">
            <w:pPr>
              <w:ind w:left="79" w:hanging="79"/>
              <w:jc w:val="center"/>
              <w:rPr>
                <w:color w:val="000000"/>
              </w:rPr>
            </w:pPr>
            <w:r>
              <w:t xml:space="preserve">Індивідульно-типологічні особливості особистості: </w:t>
            </w:r>
            <w:r>
              <w:lastRenderedPageBreak/>
              <w:t>темперамент, характер, здібності.</w:t>
            </w:r>
            <w:r w:rsidRPr="00EB1F9C">
              <w:rPr>
                <w:color w:val="000000"/>
              </w:rPr>
              <w:t xml:space="preserve"> </w:t>
            </w:r>
          </w:p>
        </w:tc>
        <w:tc>
          <w:tcPr>
            <w:tcW w:w="138" w:type="pct"/>
          </w:tcPr>
          <w:p w14:paraId="5588920F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6" w:type="pct"/>
          </w:tcPr>
          <w:p w14:paraId="735822B0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1737A098" w14:textId="77777777" w:rsidR="00B12785" w:rsidRPr="003567F5" w:rsidRDefault="00B12785" w:rsidP="00B12785">
            <w:pPr>
              <w:ind w:left="-9"/>
              <w:jc w:val="center"/>
            </w:pPr>
            <w:r>
              <w:rPr>
                <w:lang w:val="ru-RU"/>
              </w:rPr>
              <w:t>Визначення складу свого темпераменту та характеру</w:t>
            </w:r>
            <w:r>
              <w:t xml:space="preserve"> (застосування методик на визначення типу темпераменту та </w:t>
            </w:r>
            <w:r>
              <w:lastRenderedPageBreak/>
              <w:t>характеру). Дискусія на тему креативності і творчості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14:paraId="4C189500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4" w:type="pct"/>
          </w:tcPr>
          <w:p w14:paraId="6618FA2A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6741FCF0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14:paraId="699181AA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14:paraId="0E2847FA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Змістовий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14:paraId="3A5E06E8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на контрольна робота</w:t>
            </w:r>
          </w:p>
          <w:p w14:paraId="265805BD" w14:textId="77777777" w:rsidR="006875C9" w:rsidRPr="00364D76" w:rsidRDefault="006875C9" w:rsidP="001C1C61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19E0D976" w14:textId="6FBD949B" w:rsidR="00B12785" w:rsidRPr="006757E0" w:rsidRDefault="007502D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lastRenderedPageBreak/>
              <w:t>09.10</w:t>
            </w:r>
          </w:p>
        </w:tc>
      </w:tr>
      <w:tr w:rsidR="00B12785" w:rsidRPr="00364D76" w14:paraId="67B77335" w14:textId="77777777" w:rsidTr="00B12785">
        <w:tc>
          <w:tcPr>
            <w:tcW w:w="265" w:type="pct"/>
            <w:vAlign w:val="center"/>
          </w:tcPr>
          <w:p w14:paraId="32D620F7" w14:textId="77777777" w:rsidR="00B12785" w:rsidRPr="00364D76" w:rsidRDefault="00B12785" w:rsidP="00B12785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056" w:type="pct"/>
            <w:vAlign w:val="center"/>
          </w:tcPr>
          <w:p w14:paraId="5BBB7D91" w14:textId="77777777" w:rsidR="00B12785" w:rsidRPr="00EB1F9C" w:rsidRDefault="00B12785" w:rsidP="00B12785">
            <w:pPr>
              <w:ind w:left="79"/>
              <w:jc w:val="center"/>
              <w:rPr>
                <w:color w:val="000000"/>
              </w:rPr>
            </w:pPr>
            <w:r>
              <w:t>Відчуття, сприймання, мислення та мовлення</w:t>
            </w:r>
          </w:p>
        </w:tc>
        <w:tc>
          <w:tcPr>
            <w:tcW w:w="138" w:type="pct"/>
          </w:tcPr>
          <w:p w14:paraId="42CD1BB6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51ACEE82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7246BF73" w14:textId="77777777" w:rsidR="00B12785" w:rsidRPr="00364D76" w:rsidRDefault="00B12785" w:rsidP="00B12785">
            <w:pPr>
              <w:jc w:val="center"/>
              <w:rPr>
                <w:lang w:val="ru-RU"/>
              </w:rPr>
            </w:pPr>
            <w:r>
              <w:rPr>
                <w:bCs/>
              </w:rPr>
              <w:t>З</w:t>
            </w:r>
            <w:r>
              <w:rPr>
                <w:lang w:val="ru-RU"/>
              </w:rPr>
              <w:t>’</w:t>
            </w:r>
            <w:r>
              <w:rPr>
                <w:bCs/>
              </w:rPr>
              <w:t xml:space="preserve">ясування порога чутливості (або поля зору) та особливостей сприймання. </w:t>
            </w:r>
            <w:r>
              <w:t>З</w:t>
            </w:r>
            <w:r>
              <w:rPr>
                <w:lang w:val="ru-RU"/>
              </w:rPr>
              <w:t>’</w:t>
            </w:r>
            <w:r>
              <w:t>ясування характерних особливостей мислення, виявлення функцій мовлення у педагогічному спілкуванні (на прикладах).</w:t>
            </w:r>
          </w:p>
        </w:tc>
        <w:tc>
          <w:tcPr>
            <w:tcW w:w="185" w:type="pct"/>
          </w:tcPr>
          <w:p w14:paraId="1F2B90E5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65626D3E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0C05CB61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14:paraId="5557F246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rPr>
                <w:lang w:val="ru-RU"/>
              </w:rPr>
              <w:t>Підготовка</w:t>
            </w:r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14:paraId="29F63D73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14:paraId="29D1A4A1" w14:textId="52D754CE" w:rsidR="004B4634" w:rsidRPr="00364D76" w:rsidRDefault="004B4634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6AA56F9B" w14:textId="49C0969E" w:rsidR="00B12785" w:rsidRPr="006757E0" w:rsidRDefault="007502D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6.10</w:t>
            </w:r>
          </w:p>
        </w:tc>
      </w:tr>
      <w:tr w:rsidR="00B12785" w:rsidRPr="00364D76" w14:paraId="65AC7C20" w14:textId="77777777" w:rsidTr="00B12785">
        <w:trPr>
          <w:trHeight w:val="528"/>
        </w:trPr>
        <w:tc>
          <w:tcPr>
            <w:tcW w:w="265" w:type="pct"/>
            <w:vAlign w:val="center"/>
          </w:tcPr>
          <w:p w14:paraId="03CBB9A9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56" w:type="pct"/>
            <w:vAlign w:val="center"/>
          </w:tcPr>
          <w:p w14:paraId="399E301B" w14:textId="77777777" w:rsidR="00B12785" w:rsidRPr="00EB1F9C" w:rsidRDefault="00B12785" w:rsidP="00B1278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м'ять,</w:t>
            </w:r>
            <w:r>
              <w:t xml:space="preserve"> увага та уява</w:t>
            </w:r>
            <w:r w:rsidRPr="00EB1F9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38" w:type="pct"/>
          </w:tcPr>
          <w:p w14:paraId="04A85FFE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4A774121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5C0A6F1F" w14:textId="77777777" w:rsidR="00B12785" w:rsidRPr="00992A1C" w:rsidRDefault="00B12785" w:rsidP="00B12785">
            <w:pPr>
              <w:tabs>
                <w:tab w:val="left" w:pos="0"/>
                <w:tab w:val="left" w:pos="284"/>
              </w:tabs>
              <w:jc w:val="center"/>
            </w:pPr>
            <w:r>
              <w:rPr>
                <w:color w:val="000000"/>
              </w:rPr>
              <w:t>Пам'ять, її я</w:t>
            </w:r>
            <w:r>
              <w:t>кісна характеристика пам’яті (застосування піктограм).</w:t>
            </w:r>
            <w:r>
              <w:rPr>
                <w:color w:val="000000"/>
              </w:rPr>
              <w:t xml:space="preserve"> Визначення обсягу (або точності чи стійкості уваги,чи з</w:t>
            </w:r>
            <w:r>
              <w:t xml:space="preserve">’ясування особливостей її переключення, точності, розподілу та коливання, </w:t>
            </w:r>
            <w:r>
              <w:noBreakHyphen/>
              <w:t xml:space="preserve"> на розгляд викладача практичних занять) уваги.</w:t>
            </w:r>
            <w:r>
              <w:rPr>
                <w:color w:val="000000"/>
              </w:rPr>
              <w:t xml:space="preserve"> Виявлення індивідуальних відмінностей відтворюючої уяви (просторової, творчої).</w:t>
            </w:r>
          </w:p>
        </w:tc>
        <w:tc>
          <w:tcPr>
            <w:tcW w:w="185" w:type="pct"/>
          </w:tcPr>
          <w:p w14:paraId="1755D3D4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52AC1E24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300D38C6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715" w:type="pct"/>
            <w:vAlign w:val="center"/>
          </w:tcPr>
          <w:p w14:paraId="0647DAC7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rPr>
                <w:lang w:val="ru-RU"/>
              </w:rPr>
              <w:t>Підготовка</w:t>
            </w:r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14:paraId="0DA0A56A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14:paraId="1C48F057" w14:textId="29DD3A34" w:rsidR="004B4634" w:rsidRPr="00364D76" w:rsidRDefault="004B4634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3538F8C5" w14:textId="1C250BEA" w:rsidR="00B12785" w:rsidRPr="006757E0" w:rsidRDefault="007502D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3.10</w:t>
            </w:r>
          </w:p>
        </w:tc>
      </w:tr>
      <w:tr w:rsidR="00B12785" w:rsidRPr="00364D76" w14:paraId="4C6D0A78" w14:textId="77777777" w:rsidTr="00B12785">
        <w:tc>
          <w:tcPr>
            <w:tcW w:w="265" w:type="pct"/>
            <w:vAlign w:val="center"/>
          </w:tcPr>
          <w:p w14:paraId="2522BA4F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56" w:type="pct"/>
            <w:vAlign w:val="center"/>
          </w:tcPr>
          <w:p w14:paraId="405224A4" w14:textId="77777777" w:rsidR="00B12785" w:rsidRPr="00EB1F9C" w:rsidRDefault="00B12785" w:rsidP="00B1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оції, почуття та воля. Психічні стани</w:t>
            </w:r>
          </w:p>
        </w:tc>
        <w:tc>
          <w:tcPr>
            <w:tcW w:w="138" w:type="pct"/>
          </w:tcPr>
          <w:p w14:paraId="2A548D68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08C1A2DB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07915765" w14:textId="77777777" w:rsidR="00B12785" w:rsidRPr="00364D76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Дискусія на тему важливості емоцій і почуттів у життєдіяльності людини. Визначення рівня тривожності, дратівливісті (за тестом Раймонда Новака), рівня самотності та відчуття щастя.</w:t>
            </w:r>
          </w:p>
        </w:tc>
        <w:tc>
          <w:tcPr>
            <w:tcW w:w="185" w:type="pct"/>
          </w:tcPr>
          <w:p w14:paraId="6DD27B21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14:paraId="3ECA9F18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7E462A2A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  <w:vAlign w:val="center"/>
          </w:tcPr>
          <w:p w14:paraId="64CC9447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9" w:type="pct"/>
            <w:vAlign w:val="center"/>
          </w:tcPr>
          <w:p w14:paraId="17614DEC" w14:textId="77777777" w:rsidR="00B12785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14:paraId="459F8523" w14:textId="270EAECA" w:rsidR="004B4634" w:rsidRPr="00364D76" w:rsidRDefault="004B4634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13C37505" w14:textId="5AE2B7E1" w:rsidR="00B12785" w:rsidRPr="006757E0" w:rsidRDefault="007502D9" w:rsidP="00B12785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30.10</w:t>
            </w:r>
          </w:p>
        </w:tc>
      </w:tr>
      <w:tr w:rsidR="00B12785" w:rsidRPr="00364D76" w14:paraId="7D6C0BE2" w14:textId="77777777" w:rsidTr="00B12785">
        <w:tc>
          <w:tcPr>
            <w:tcW w:w="265" w:type="pct"/>
            <w:vAlign w:val="center"/>
          </w:tcPr>
          <w:p w14:paraId="0E378CA4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056" w:type="pct"/>
            <w:vAlign w:val="center"/>
          </w:tcPr>
          <w:p w14:paraId="041B2A67" w14:textId="77777777" w:rsidR="00B12785" w:rsidRPr="00EB1F9C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Стрес та управління ним</w:t>
            </w:r>
          </w:p>
        </w:tc>
        <w:tc>
          <w:tcPr>
            <w:tcW w:w="138" w:type="pct"/>
          </w:tcPr>
          <w:p w14:paraId="21365516" w14:textId="77777777"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14:paraId="3C6AF227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6DD88EBE" w14:textId="77777777" w:rsidR="00B12785" w:rsidRPr="004A42E9" w:rsidRDefault="00B12785" w:rsidP="00B12785">
            <w:pPr>
              <w:jc w:val="center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изначення ознак стресу (за методикою Щербатих). </w:t>
            </w:r>
            <w:r>
              <w:t>Застосування методик зняття негативного ефекту стресу (Вправи на релаксацію, аффірмація, ін.)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</w:t>
            </w:r>
            <w:r>
              <w:rPr>
                <w:bCs/>
              </w:rPr>
              <w:t>.</w:t>
            </w:r>
          </w:p>
        </w:tc>
        <w:tc>
          <w:tcPr>
            <w:tcW w:w="185" w:type="pct"/>
          </w:tcPr>
          <w:p w14:paraId="27E9014A" w14:textId="77777777"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14:paraId="30E34DDF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1B2F439F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</w:tcPr>
          <w:p w14:paraId="7F41FBE8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14:paraId="2169E89F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r>
              <w:rPr>
                <w:b/>
                <w:sz w:val="20"/>
                <w:lang w:val="ru-RU"/>
              </w:rPr>
              <w:t xml:space="preserve">Змістовий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14:paraId="770DE09E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t>Модульна контрольна робота</w:t>
            </w:r>
          </w:p>
          <w:p w14:paraId="40FF438D" w14:textId="79544350" w:rsidR="004B4634" w:rsidRPr="00364D76" w:rsidRDefault="004B4634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279" w:type="pct"/>
            <w:vAlign w:val="center"/>
          </w:tcPr>
          <w:p w14:paraId="1BCF5E94" w14:textId="4F103212" w:rsidR="00B12785" w:rsidRPr="006757E0" w:rsidRDefault="007502D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6.11</w:t>
            </w:r>
          </w:p>
        </w:tc>
      </w:tr>
      <w:tr w:rsidR="00B12785" w:rsidRPr="00364D76" w14:paraId="0A9A9A6C" w14:textId="77777777" w:rsidTr="00B12785">
        <w:tc>
          <w:tcPr>
            <w:tcW w:w="265" w:type="pct"/>
            <w:vAlign w:val="center"/>
          </w:tcPr>
          <w:p w14:paraId="3510DF2E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9</w:t>
            </w:r>
          </w:p>
        </w:tc>
        <w:tc>
          <w:tcPr>
            <w:tcW w:w="1056" w:type="pct"/>
            <w:vAlign w:val="center"/>
          </w:tcPr>
          <w:p w14:paraId="634EA7C6" w14:textId="77777777"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ологічні засади вікової психології. </w:t>
            </w:r>
            <w:r>
              <w:t xml:space="preserve">Психічно </w:t>
            </w:r>
            <w:r>
              <w:lastRenderedPageBreak/>
              <w:t>здорова особистість як мета вікового розвитку. Пренатальний розвиток</w:t>
            </w:r>
          </w:p>
        </w:tc>
        <w:tc>
          <w:tcPr>
            <w:tcW w:w="138" w:type="pct"/>
          </w:tcPr>
          <w:p w14:paraId="5B873C62" w14:textId="77777777" w:rsidR="00B12785" w:rsidRPr="00364D76" w:rsidRDefault="00B12785" w:rsidP="00B12785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96" w:type="pct"/>
          </w:tcPr>
          <w:p w14:paraId="6E245331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0298659B" w14:textId="77777777"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 xml:space="preserve">Проведення мозкового штурму на тему критеріїв психічного здоров’я особистості. </w:t>
            </w:r>
            <w:r>
              <w:rPr>
                <w:lang w:val="ru-RU"/>
              </w:rPr>
              <w:lastRenderedPageBreak/>
              <w:t>Обговорення інформації про фази пренатального розвитку.</w:t>
            </w:r>
          </w:p>
        </w:tc>
        <w:tc>
          <w:tcPr>
            <w:tcW w:w="185" w:type="pct"/>
          </w:tcPr>
          <w:p w14:paraId="2B7EA6E1" w14:textId="77777777" w:rsidR="00B12785" w:rsidRDefault="00B12785" w:rsidP="00B12785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94" w:type="pct"/>
          </w:tcPr>
          <w:p w14:paraId="34D4C8BA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622560E2" w14:textId="77777777"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4F02ABB9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</w:t>
            </w:r>
            <w:r w:rsidRPr="00364D76">
              <w:lastRenderedPageBreak/>
              <w:t>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3482A815" w14:textId="77777777" w:rsidR="004B4634" w:rsidRDefault="004B4634" w:rsidP="004B4634">
            <w:pPr>
              <w:tabs>
                <w:tab w:val="left" w:pos="12210"/>
              </w:tabs>
              <w:jc w:val="center"/>
            </w:pPr>
            <w:r w:rsidRPr="00364D76">
              <w:lastRenderedPageBreak/>
              <w:t>Практичне заняття</w:t>
            </w:r>
          </w:p>
          <w:p w14:paraId="564430D6" w14:textId="30A73C4A" w:rsidR="004B4634" w:rsidRDefault="004B4634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14:paraId="11126ADF" w14:textId="275103C1" w:rsidR="00B12785" w:rsidRPr="00D026E0" w:rsidRDefault="001C1C61" w:rsidP="004B4634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7502D9">
              <w:rPr>
                <w:lang w:val="ru-RU"/>
              </w:rPr>
              <w:t>.11</w:t>
            </w:r>
          </w:p>
        </w:tc>
      </w:tr>
      <w:tr w:rsidR="00B12785" w:rsidRPr="00364D76" w14:paraId="2D8B7D06" w14:textId="77777777" w:rsidTr="00B12785">
        <w:tc>
          <w:tcPr>
            <w:tcW w:w="265" w:type="pct"/>
            <w:vAlign w:val="center"/>
          </w:tcPr>
          <w:p w14:paraId="6822D78E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10</w:t>
            </w:r>
          </w:p>
        </w:tc>
        <w:tc>
          <w:tcPr>
            <w:tcW w:w="1056" w:type="pct"/>
            <w:vAlign w:val="center"/>
          </w:tcPr>
          <w:p w14:paraId="1BB456E1" w14:textId="77777777"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ічний та особистісний розвиток дитини від народження до вступу в школу</w:t>
            </w:r>
          </w:p>
        </w:tc>
        <w:tc>
          <w:tcPr>
            <w:tcW w:w="138" w:type="pct"/>
          </w:tcPr>
          <w:p w14:paraId="7075A59D" w14:textId="77777777"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14:paraId="6C5F7ADC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25F92975" w14:textId="77777777"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</w:t>
            </w:r>
            <w:r>
              <w:t>’</w:t>
            </w:r>
            <w:r>
              <w:rPr>
                <w:color w:val="000000"/>
              </w:rPr>
              <w:t xml:space="preserve">ясування психологічних особливостей розвитку новонароджених та дітей </w:t>
            </w:r>
            <w:r>
              <w:t xml:space="preserve">в ранньому віці. Обговорення кризи 1-го та 3-х років. </w:t>
            </w:r>
            <w:r>
              <w:rPr>
                <w:color w:val="000000"/>
              </w:rPr>
              <w:t>Застосування методик визначення готовності дитини до школи (методика Керна Їрасика).</w:t>
            </w:r>
          </w:p>
        </w:tc>
        <w:tc>
          <w:tcPr>
            <w:tcW w:w="185" w:type="pct"/>
          </w:tcPr>
          <w:p w14:paraId="62B837C2" w14:textId="77777777"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14:paraId="503FE78A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3EA27FB6" w14:textId="77777777"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7B0A3624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51CBF8CA" w14:textId="77777777" w:rsidR="004B4634" w:rsidRDefault="004B4634" w:rsidP="004B4634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14:paraId="39A83F95" w14:textId="1AC0AFD6" w:rsidR="004B4634" w:rsidRDefault="004B4634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14:paraId="069C1983" w14:textId="2E30ED24" w:rsidR="00B12785" w:rsidRPr="006757E0" w:rsidRDefault="001C1C61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3</w:t>
            </w:r>
            <w:r w:rsidR="007502D9">
              <w:t>.11</w:t>
            </w:r>
          </w:p>
        </w:tc>
      </w:tr>
      <w:tr w:rsidR="00B12785" w:rsidRPr="00364D76" w14:paraId="7F667357" w14:textId="77777777" w:rsidTr="00B12785">
        <w:tc>
          <w:tcPr>
            <w:tcW w:w="265" w:type="pct"/>
            <w:vAlign w:val="center"/>
          </w:tcPr>
          <w:p w14:paraId="5B481F20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11</w:t>
            </w:r>
          </w:p>
        </w:tc>
        <w:tc>
          <w:tcPr>
            <w:tcW w:w="1056" w:type="pct"/>
            <w:vAlign w:val="center"/>
          </w:tcPr>
          <w:p w14:paraId="78DF078E" w14:textId="77777777"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молодшого шкільного та підліткового віку. Психологія ранньої і зрілої юності.</w:t>
            </w:r>
          </w:p>
        </w:tc>
        <w:tc>
          <w:tcPr>
            <w:tcW w:w="138" w:type="pct"/>
          </w:tcPr>
          <w:p w14:paraId="1F31D93C" w14:textId="77777777"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14:paraId="56679602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5EF2A1F1" w14:textId="77777777"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t>Інтерпретація (і проведення) методик «Намалюй людину» (чи «Кінетичний малюнок сім’ї»). Застосування методики Басса-Дарки для визначення агресивності та ін. для характеристики особистісних рис підлітка. Використаня методик для професійного самовизначення особистості у ранній і зрілій юності. Застосування психодіагностичних методик для комплексного обстеження зрілої особистості</w:t>
            </w:r>
          </w:p>
        </w:tc>
        <w:tc>
          <w:tcPr>
            <w:tcW w:w="185" w:type="pct"/>
          </w:tcPr>
          <w:p w14:paraId="1D3B84E0" w14:textId="77777777"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14:paraId="0F65558D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3D8FC356" w14:textId="77777777"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4F458E29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3A6BA585" w14:textId="77777777" w:rsidR="004B4634" w:rsidRDefault="004B4634" w:rsidP="004B4634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14:paraId="42FBC7FE" w14:textId="6D266D1F" w:rsidR="004B4634" w:rsidRDefault="004B4634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</w:tcPr>
          <w:p w14:paraId="503430B1" w14:textId="77777777" w:rsidR="004B4634" w:rsidRDefault="004B4634" w:rsidP="004B4634"/>
          <w:p w14:paraId="7D3CD2D5" w14:textId="77777777" w:rsidR="004B4634" w:rsidRDefault="004B4634" w:rsidP="004B4634"/>
          <w:p w14:paraId="21714219" w14:textId="77777777" w:rsidR="004B4634" w:rsidRDefault="004B4634" w:rsidP="004B4634"/>
          <w:p w14:paraId="1101715B" w14:textId="5B14734D" w:rsidR="00B12785" w:rsidRPr="009B30F6" w:rsidRDefault="007502D9" w:rsidP="004B4634">
            <w:r>
              <w:t>2</w:t>
            </w:r>
            <w:r w:rsidR="001C1C61">
              <w:t>0</w:t>
            </w:r>
            <w:r>
              <w:t>.11</w:t>
            </w:r>
          </w:p>
        </w:tc>
      </w:tr>
      <w:tr w:rsidR="00B12785" w:rsidRPr="00364D76" w14:paraId="3C9E099B" w14:textId="77777777" w:rsidTr="00B12785">
        <w:tc>
          <w:tcPr>
            <w:tcW w:w="265" w:type="pct"/>
            <w:vAlign w:val="center"/>
          </w:tcPr>
          <w:p w14:paraId="1863D528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12</w:t>
            </w:r>
          </w:p>
        </w:tc>
        <w:tc>
          <w:tcPr>
            <w:tcW w:w="1056" w:type="pct"/>
            <w:vAlign w:val="center"/>
          </w:tcPr>
          <w:p w14:paraId="48F51F72" w14:textId="77777777"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дорослості та старіння</w:t>
            </w:r>
          </w:p>
        </w:tc>
        <w:tc>
          <w:tcPr>
            <w:tcW w:w="138" w:type="pct"/>
          </w:tcPr>
          <w:p w14:paraId="7EC42FED" w14:textId="77777777"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14:paraId="476F9D4B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1FF22C60" w14:textId="77777777"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t>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  <w:r>
              <w:rPr>
                <w:bCs/>
              </w:rPr>
              <w:t xml:space="preserve"> </w:t>
            </w:r>
            <w:r w:rsidRPr="00CF0B71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14:paraId="289D2875" w14:textId="77777777"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14:paraId="3025D238" w14:textId="77777777"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35FE6D49" w14:textId="77777777"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7CB3532C" w14:textId="77777777"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14:paraId="068AAE08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r>
              <w:rPr>
                <w:b/>
                <w:sz w:val="20"/>
                <w:lang w:val="ru-RU"/>
              </w:rPr>
              <w:t xml:space="preserve">Змістовий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14:paraId="114323E1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t>Модульна контрольна робота</w:t>
            </w:r>
          </w:p>
          <w:p w14:paraId="1A198CE3" w14:textId="763529EE" w:rsidR="00D02B9C" w:rsidRPr="00E21D3E" w:rsidRDefault="00D02B9C" w:rsidP="00B12785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</w:tcPr>
          <w:p w14:paraId="613EADCA" w14:textId="5B239DA5" w:rsidR="00B12785" w:rsidRPr="00FF38B9" w:rsidRDefault="00B12785" w:rsidP="00BD3FB9">
            <w:pPr>
              <w:rPr>
                <w:lang w:val="en-US"/>
              </w:rPr>
            </w:pPr>
            <w:r w:rsidRPr="009B30F6">
              <w:t>2</w:t>
            </w:r>
            <w:r w:rsidR="001C1C61">
              <w:t>7</w:t>
            </w:r>
            <w:r w:rsidRPr="009B30F6">
              <w:t>.11.</w:t>
            </w:r>
          </w:p>
        </w:tc>
      </w:tr>
      <w:tr w:rsidR="00B12785" w:rsidRPr="00C918F4" w14:paraId="69F6BBF8" w14:textId="77777777" w:rsidTr="00B12785">
        <w:tc>
          <w:tcPr>
            <w:tcW w:w="265" w:type="pct"/>
            <w:vAlign w:val="center"/>
          </w:tcPr>
          <w:p w14:paraId="15E35661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3</w:t>
            </w:r>
          </w:p>
        </w:tc>
        <w:tc>
          <w:tcPr>
            <w:tcW w:w="1056" w:type="pct"/>
            <w:vAlign w:val="center"/>
          </w:tcPr>
          <w:p w14:paraId="4D757D43" w14:textId="77777777" w:rsidR="00B12785" w:rsidRPr="00C918F4" w:rsidRDefault="00026A11" w:rsidP="00B12785">
            <w:pPr>
              <w:tabs>
                <w:tab w:val="left" w:pos="0"/>
                <w:tab w:val="left" w:pos="284"/>
              </w:tabs>
              <w:jc w:val="center"/>
            </w:pPr>
            <w:hyperlink r:id="rId6" w:history="1">
              <w:r w:rsidR="00B12785" w:rsidRPr="00C918F4">
                <w:rPr>
                  <w:rStyle w:val="a5"/>
                  <w:color w:val="auto"/>
                  <w:u w:val="none"/>
                </w:rPr>
                <w:t>Проблеми і завдання педагогічної психології</w:t>
              </w:r>
            </w:hyperlink>
            <w:r w:rsidR="00B12785" w:rsidRPr="00C918F4">
              <w:t xml:space="preserve">. </w:t>
            </w:r>
            <w:hyperlink r:id="rId7" w:history="1">
              <w:r w:rsidR="00B12785" w:rsidRPr="00C918F4">
                <w:rPr>
                  <w:rStyle w:val="a5"/>
                  <w:color w:val="auto"/>
                  <w:u w:val="none"/>
                </w:rPr>
                <w:t>Психологічні особливості учіння, научіння</w:t>
              </w:r>
            </w:hyperlink>
            <w:r w:rsidR="00B12785" w:rsidRPr="00C918F4">
              <w:t>, дій, операцій і способів навчальної діяльності.</w:t>
            </w:r>
          </w:p>
        </w:tc>
        <w:tc>
          <w:tcPr>
            <w:tcW w:w="138" w:type="pct"/>
          </w:tcPr>
          <w:p w14:paraId="2F534BC2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14:paraId="298E11D7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4A4F4011" w14:textId="77777777"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Вивчення особистості учня та класного колективу. Складання психолого-педагогічної характеристики.</w:t>
            </w:r>
            <w:r w:rsidRPr="00C918F4">
              <w:rPr>
                <w:sz w:val="22"/>
                <w:szCs w:val="22"/>
              </w:rPr>
              <w:t xml:space="preserve"> Визначення причин труднощів у навчанні. </w:t>
            </w:r>
            <w:r w:rsidRPr="00C918F4">
              <w:t>Складання індивідуальног</w:t>
            </w:r>
            <w:r>
              <w:rPr>
                <w:lang w:val="pl-PL"/>
              </w:rPr>
              <w:t>j</w:t>
            </w:r>
            <w:r w:rsidRPr="00C918F4">
              <w:t xml:space="preserve"> плану допомоги невстигаючим учням.</w:t>
            </w:r>
          </w:p>
        </w:tc>
        <w:tc>
          <w:tcPr>
            <w:tcW w:w="185" w:type="pct"/>
          </w:tcPr>
          <w:p w14:paraId="5D59B9A5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14:paraId="5633D73E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1DD5395F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1806AECE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536CDEA4" w14:textId="77777777" w:rsidR="00D02B9C" w:rsidRDefault="00D02B9C" w:rsidP="00D02B9C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14:paraId="07C8271C" w14:textId="70969069" w:rsidR="00D02B9C" w:rsidRPr="00C918F4" w:rsidRDefault="00D02B9C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14:paraId="24910197" w14:textId="264DA2D8" w:rsidR="00B12785" w:rsidRPr="001C1C61" w:rsidRDefault="001C1C61" w:rsidP="00BD3FB9">
            <w:pPr>
              <w:tabs>
                <w:tab w:val="left" w:pos="12210"/>
              </w:tabs>
              <w:jc w:val="center"/>
            </w:pPr>
            <w:r>
              <w:t>04.12.</w:t>
            </w:r>
          </w:p>
        </w:tc>
      </w:tr>
      <w:tr w:rsidR="00B12785" w:rsidRPr="00C918F4" w14:paraId="0FB918C8" w14:textId="77777777" w:rsidTr="00B12785">
        <w:tc>
          <w:tcPr>
            <w:tcW w:w="265" w:type="pct"/>
            <w:vAlign w:val="center"/>
          </w:tcPr>
          <w:p w14:paraId="39960930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lastRenderedPageBreak/>
              <w:t>14</w:t>
            </w:r>
          </w:p>
        </w:tc>
        <w:tc>
          <w:tcPr>
            <w:tcW w:w="1056" w:type="pct"/>
            <w:vAlign w:val="center"/>
          </w:tcPr>
          <w:p w14:paraId="4BEB4616" w14:textId="77777777" w:rsidR="00B12785" w:rsidRPr="00C918F4" w:rsidRDefault="00026A11" w:rsidP="00B12785">
            <w:pPr>
              <w:tabs>
                <w:tab w:val="left" w:pos="0"/>
                <w:tab w:val="left" w:pos="284"/>
              </w:tabs>
              <w:jc w:val="center"/>
            </w:pPr>
            <w:hyperlink r:id="rId8" w:history="1">
              <w:r w:rsidR="00B12785" w:rsidRPr="00C918F4">
                <w:rPr>
                  <w:rStyle w:val="a5"/>
                  <w:color w:val="auto"/>
                  <w:u w:val="none"/>
                </w:rPr>
                <w:t>Соціально-психологічні механізми, типи та види навчання</w:t>
              </w:r>
            </w:hyperlink>
            <w:r w:rsidR="00B12785" w:rsidRPr="00C918F4">
              <w:t xml:space="preserve">, </w:t>
            </w:r>
            <w:hyperlink r:id="rId9" w:history="1">
              <w:r w:rsidR="00B12785" w:rsidRPr="00C918F4">
                <w:rPr>
                  <w:rStyle w:val="a5"/>
                  <w:color w:val="auto"/>
                  <w:u w:val="none"/>
                </w:rPr>
                <w:t>особливості засвоєння учнями знань</w:t>
              </w:r>
            </w:hyperlink>
            <w:r w:rsidR="00B12785" w:rsidRPr="00C918F4">
              <w:t xml:space="preserve"> і понять та </w:t>
            </w:r>
            <w:hyperlink r:id="rId10" w:history="1">
              <w:r w:rsidR="00B12785"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</w:p>
        </w:tc>
        <w:tc>
          <w:tcPr>
            <w:tcW w:w="138" w:type="pct"/>
          </w:tcPr>
          <w:p w14:paraId="1BEC970E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14:paraId="5E6BBE7D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6677A969" w14:textId="77777777"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Дискусія на тему психологічних особливостей обдарованих дітей та дітей з особливими потребами. Робота з ними. Розробка індивідуального підходу до</w:t>
            </w:r>
            <w:hyperlink r:id="rId11" w:history="1">
              <w:r w:rsidRPr="00C918F4">
                <w:rPr>
                  <w:rStyle w:val="a5"/>
                  <w:color w:val="auto"/>
                  <w:u w:val="none"/>
                </w:rPr>
                <w:t xml:space="preserve"> засвоєння учнями знань</w:t>
              </w:r>
            </w:hyperlink>
            <w:r w:rsidRPr="00C918F4">
              <w:t xml:space="preserve"> і понять та </w:t>
            </w:r>
            <w:hyperlink r:id="rId12" w:history="1">
              <w:r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  <w:r w:rsidRPr="00C918F4">
              <w:t xml:space="preserve"> з врахуванням їх психологічних особливостей.</w:t>
            </w:r>
          </w:p>
        </w:tc>
        <w:tc>
          <w:tcPr>
            <w:tcW w:w="185" w:type="pct"/>
          </w:tcPr>
          <w:p w14:paraId="17AAFF7B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14:paraId="1617DF76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2CE47A2D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542FCEB0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49191492" w14:textId="77777777" w:rsidR="006B2A8C" w:rsidRDefault="006B2A8C" w:rsidP="006B2A8C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14:paraId="753B541F" w14:textId="4DB730A4" w:rsidR="006B2A8C" w:rsidRPr="00C918F4" w:rsidRDefault="006B2A8C" w:rsidP="006B2A8C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00170F78" w14:textId="399F1325" w:rsidR="00B12785" w:rsidRPr="009B30F6" w:rsidRDefault="001C1C61" w:rsidP="00BD3FB9">
            <w:pPr>
              <w:tabs>
                <w:tab w:val="left" w:pos="12210"/>
              </w:tabs>
              <w:jc w:val="center"/>
            </w:pPr>
            <w:r>
              <w:t>11.12.</w:t>
            </w:r>
          </w:p>
        </w:tc>
      </w:tr>
      <w:tr w:rsidR="00B12785" w:rsidRPr="00C918F4" w14:paraId="11B3DC5A" w14:textId="77777777" w:rsidTr="00B12785">
        <w:tc>
          <w:tcPr>
            <w:tcW w:w="265" w:type="pct"/>
            <w:vAlign w:val="center"/>
          </w:tcPr>
          <w:p w14:paraId="4AF86E40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5</w:t>
            </w:r>
          </w:p>
        </w:tc>
        <w:tc>
          <w:tcPr>
            <w:tcW w:w="1056" w:type="pct"/>
            <w:vAlign w:val="center"/>
          </w:tcPr>
          <w:p w14:paraId="37AA5A39" w14:textId="77777777" w:rsidR="00B12785" w:rsidRPr="00C918F4" w:rsidRDefault="00B12785" w:rsidP="00B12785">
            <w:pPr>
              <w:tabs>
                <w:tab w:val="left" w:pos="0"/>
                <w:tab w:val="left" w:pos="284"/>
              </w:tabs>
              <w:jc w:val="center"/>
            </w:pPr>
            <w:r w:rsidRPr="00C918F4">
              <w:t>Сутність та завдання психології виховання. Психологічні особливості виховання дітей з асоціальною поведінкою</w:t>
            </w:r>
          </w:p>
        </w:tc>
        <w:tc>
          <w:tcPr>
            <w:tcW w:w="138" w:type="pct"/>
          </w:tcPr>
          <w:p w14:paraId="1D53FD39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14:paraId="3A26363E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66FBCDC0" w14:textId="77777777"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Розробка індивідуального плану виховної роботи для 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185" w:type="pct"/>
          </w:tcPr>
          <w:p w14:paraId="651127CC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14:paraId="5E30B046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0CE74E3E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14:paraId="20B147B7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14:paraId="4C18EAE2" w14:textId="77777777" w:rsidR="006B2A8C" w:rsidRDefault="006B2A8C" w:rsidP="006B2A8C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14:paraId="22607E59" w14:textId="3869CBAB" w:rsidR="00B77825" w:rsidRPr="00C918F4" w:rsidRDefault="00B7782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14:paraId="6ADBEA2E" w14:textId="26AE4DA2" w:rsidR="00B12785" w:rsidRPr="00FF38B9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1</w:t>
            </w:r>
            <w:r w:rsidR="00BD3FB9">
              <w:t>2</w:t>
            </w:r>
            <w:r w:rsidRPr="009B30F6">
              <w:t>.12.</w:t>
            </w:r>
          </w:p>
        </w:tc>
      </w:tr>
      <w:tr w:rsidR="00B12785" w:rsidRPr="00C918F4" w14:paraId="2E960C15" w14:textId="77777777" w:rsidTr="00B12785">
        <w:tc>
          <w:tcPr>
            <w:tcW w:w="265" w:type="pct"/>
            <w:vAlign w:val="center"/>
          </w:tcPr>
          <w:p w14:paraId="3C192311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6</w:t>
            </w:r>
          </w:p>
        </w:tc>
        <w:tc>
          <w:tcPr>
            <w:tcW w:w="1056" w:type="pct"/>
            <w:vAlign w:val="center"/>
          </w:tcPr>
          <w:p w14:paraId="2B6309C3" w14:textId="77777777" w:rsidR="00B12785" w:rsidRPr="00C918F4" w:rsidRDefault="00026A11" w:rsidP="00B12785">
            <w:pPr>
              <w:tabs>
                <w:tab w:val="left" w:pos="0"/>
                <w:tab w:val="left" w:pos="284"/>
              </w:tabs>
              <w:jc w:val="center"/>
            </w:pPr>
            <w:hyperlink r:id="rId13" w:history="1">
              <w:r w:rsidR="00B12785" w:rsidRPr="00C918F4">
                <w:rPr>
                  <w:rStyle w:val="a5"/>
                  <w:color w:val="auto"/>
                  <w:u w:val="none"/>
                </w:rPr>
                <w:t>Загальна характеристика педагогічної діяльності</w:t>
              </w:r>
            </w:hyperlink>
            <w:r w:rsidR="00B12785" w:rsidRPr="00C918F4">
              <w:t xml:space="preserve">. </w:t>
            </w:r>
            <w:hyperlink r:id="rId14" w:history="1">
              <w:r w:rsidR="00B12785" w:rsidRPr="00C918F4">
                <w:rPr>
                  <w:rStyle w:val="a5"/>
                  <w:color w:val="auto"/>
                  <w:u w:val="none"/>
                </w:rPr>
                <w:t>Структура педагогічних здібностей</w:t>
              </w:r>
            </w:hyperlink>
            <w:r w:rsidR="00B12785" w:rsidRPr="00C918F4">
              <w:t>. Стилі педагогічної діяльності.</w:t>
            </w:r>
          </w:p>
        </w:tc>
        <w:tc>
          <w:tcPr>
            <w:tcW w:w="138" w:type="pct"/>
          </w:tcPr>
          <w:p w14:paraId="117A355D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14:paraId="185DFB1E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14:paraId="68776891" w14:textId="77777777"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Визначення схильності до конфліктної поведінки, оцінки, самоконтролю та спрямованості особистості вчителя (Проведення й аналіз методик діагностики схильності особистості до конфліктної поведінки К. Томаса, д</w:t>
            </w:r>
            <w:r w:rsidRPr="00C918F4">
              <w:rPr>
                <w:rStyle w:val="longtext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C918F4">
              <w:t>Методики оцінки професійної спрямованості особи</w:t>
            </w:r>
            <w:r w:rsidRPr="00C918F4">
              <w:rPr>
                <w:lang w:val="en-US"/>
              </w:rPr>
              <w:t>c</w:t>
            </w:r>
            <w:r w:rsidRPr="00C918F4">
              <w:t xml:space="preserve">тості вчителя. </w:t>
            </w:r>
            <w:r w:rsidRPr="00C918F4">
              <w:noBreakHyphen/>
              <w:t xml:space="preserve"> на вибір студентів і викладача практичних занять).</w:t>
            </w:r>
            <w:r w:rsidRPr="00C918F4">
              <w:rPr>
                <w:bCs/>
              </w:rPr>
              <w:t xml:space="preserve"> </w:t>
            </w:r>
            <w:r w:rsidRPr="00C918F4">
              <w:rPr>
                <w:bCs/>
                <w:i/>
              </w:rPr>
              <w:t>Контрольно-модульне заняття</w:t>
            </w:r>
            <w:r w:rsidRPr="00C918F4">
              <w:rPr>
                <w:bCs/>
              </w:rPr>
              <w:t>.</w:t>
            </w:r>
          </w:p>
        </w:tc>
        <w:tc>
          <w:tcPr>
            <w:tcW w:w="185" w:type="pct"/>
          </w:tcPr>
          <w:p w14:paraId="47F36522" w14:textId="77777777"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14:paraId="5F7B96C0" w14:textId="77777777"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14:paraId="235335F1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</w:tcPr>
          <w:p w14:paraId="4A49317F" w14:textId="77777777"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14:paraId="74FCB1E5" w14:textId="77777777"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 w:rsidRPr="00C918F4">
              <w:rPr>
                <w:b/>
                <w:sz w:val="20"/>
                <w:lang w:val="en-US"/>
              </w:rPr>
              <w:t>V</w:t>
            </w:r>
            <w:r w:rsidRPr="00C918F4">
              <w:rPr>
                <w:b/>
                <w:sz w:val="20"/>
                <w:lang w:val="ru-RU"/>
              </w:rPr>
              <w:t>І Змістовий МОДУЛЬ</w:t>
            </w:r>
          </w:p>
          <w:p w14:paraId="1D419973" w14:textId="77777777"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 w:rsidRPr="00C918F4">
              <w:rPr>
                <w:b/>
              </w:rPr>
              <w:t>Модульна контрольна робота</w:t>
            </w:r>
          </w:p>
          <w:p w14:paraId="78810E42" w14:textId="57B79206" w:rsidR="00B77825" w:rsidRPr="00C918F4" w:rsidRDefault="00B7782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14:paraId="0A0CF816" w14:textId="163D51D7" w:rsidR="00B12785" w:rsidRPr="009B30F6" w:rsidRDefault="00BD3FB9" w:rsidP="00BD3FB9">
            <w:pPr>
              <w:tabs>
                <w:tab w:val="left" w:pos="12210"/>
              </w:tabs>
              <w:jc w:val="center"/>
            </w:pPr>
            <w:r>
              <w:t>1</w:t>
            </w:r>
            <w:r w:rsidR="001C1C61">
              <w:t>8</w:t>
            </w:r>
            <w:r w:rsidR="00B12785">
              <w:t>.12.</w:t>
            </w:r>
          </w:p>
        </w:tc>
      </w:tr>
    </w:tbl>
    <w:p w14:paraId="4D5A3BEC" w14:textId="77777777" w:rsidR="000D60F9" w:rsidRPr="00C918F4" w:rsidRDefault="004D5515" w:rsidP="000D60F9">
      <w:pPr>
        <w:tabs>
          <w:tab w:val="left" w:pos="12210"/>
        </w:tabs>
        <w:jc w:val="right"/>
      </w:pPr>
      <w:r w:rsidRPr="00C918F4">
        <w:t xml:space="preserve">Склала: </w:t>
      </w:r>
      <w:r w:rsidR="002D739E" w:rsidRPr="00C918F4">
        <w:t>доц.</w:t>
      </w:r>
      <w:r w:rsidR="009F4DD6" w:rsidRPr="00C918F4">
        <w:t xml:space="preserve"> </w:t>
      </w:r>
      <w:r w:rsidR="002D739E" w:rsidRPr="00C918F4">
        <w:t>Сікорська</w:t>
      </w:r>
      <w:r w:rsidR="009F4DD6" w:rsidRPr="00C918F4">
        <w:t xml:space="preserve"> </w:t>
      </w:r>
      <w:r w:rsidR="002D739E" w:rsidRPr="00C918F4">
        <w:t>Л</w:t>
      </w:r>
      <w:r w:rsidR="009F4DD6" w:rsidRPr="00C918F4">
        <w:t>.</w:t>
      </w:r>
      <w:r w:rsidR="002D739E" w:rsidRPr="00C918F4">
        <w:t>Б</w:t>
      </w:r>
      <w:r w:rsidR="000D60F9" w:rsidRPr="00C918F4">
        <w:t xml:space="preserve">. </w:t>
      </w:r>
    </w:p>
    <w:p w14:paraId="19B9B2B7" w14:textId="77777777" w:rsidR="000D60F9" w:rsidRPr="009B30F6" w:rsidRDefault="000D60F9" w:rsidP="000D60F9"/>
    <w:p w14:paraId="0409D221" w14:textId="77777777"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9"/>
    <w:rsid w:val="00000FD9"/>
    <w:rsid w:val="00014C5B"/>
    <w:rsid w:val="0001692A"/>
    <w:rsid w:val="00026A11"/>
    <w:rsid w:val="00030B8D"/>
    <w:rsid w:val="00063AB8"/>
    <w:rsid w:val="00070611"/>
    <w:rsid w:val="000C7766"/>
    <w:rsid w:val="000D4282"/>
    <w:rsid w:val="000D538E"/>
    <w:rsid w:val="000D60F9"/>
    <w:rsid w:val="000E22C4"/>
    <w:rsid w:val="000E6FB4"/>
    <w:rsid w:val="000F3106"/>
    <w:rsid w:val="000F38FD"/>
    <w:rsid w:val="00110932"/>
    <w:rsid w:val="00136AE2"/>
    <w:rsid w:val="00147BA1"/>
    <w:rsid w:val="00150FE4"/>
    <w:rsid w:val="001840B4"/>
    <w:rsid w:val="00194C58"/>
    <w:rsid w:val="001A52D5"/>
    <w:rsid w:val="001C1C61"/>
    <w:rsid w:val="001D3C7C"/>
    <w:rsid w:val="001E6EBE"/>
    <w:rsid w:val="001F13EB"/>
    <w:rsid w:val="001F77EB"/>
    <w:rsid w:val="00220146"/>
    <w:rsid w:val="00230CF0"/>
    <w:rsid w:val="002329DF"/>
    <w:rsid w:val="00237783"/>
    <w:rsid w:val="00251DD1"/>
    <w:rsid w:val="00257158"/>
    <w:rsid w:val="002A09FE"/>
    <w:rsid w:val="002A3DED"/>
    <w:rsid w:val="002D739E"/>
    <w:rsid w:val="002E3BBA"/>
    <w:rsid w:val="00343D8A"/>
    <w:rsid w:val="00352D82"/>
    <w:rsid w:val="003567F5"/>
    <w:rsid w:val="00364D76"/>
    <w:rsid w:val="00366023"/>
    <w:rsid w:val="00366809"/>
    <w:rsid w:val="003757A7"/>
    <w:rsid w:val="00375C70"/>
    <w:rsid w:val="003A5B4C"/>
    <w:rsid w:val="003B3702"/>
    <w:rsid w:val="003C1DF0"/>
    <w:rsid w:val="003D42BB"/>
    <w:rsid w:val="003E4AAF"/>
    <w:rsid w:val="003F25E3"/>
    <w:rsid w:val="003F699E"/>
    <w:rsid w:val="004267C4"/>
    <w:rsid w:val="004356B3"/>
    <w:rsid w:val="00453240"/>
    <w:rsid w:val="004754C2"/>
    <w:rsid w:val="00477A02"/>
    <w:rsid w:val="00486310"/>
    <w:rsid w:val="004A42E9"/>
    <w:rsid w:val="004A701C"/>
    <w:rsid w:val="004B4634"/>
    <w:rsid w:val="004C5095"/>
    <w:rsid w:val="004D4BF1"/>
    <w:rsid w:val="004D5515"/>
    <w:rsid w:val="004E3B41"/>
    <w:rsid w:val="004E4AB4"/>
    <w:rsid w:val="00514595"/>
    <w:rsid w:val="00532B9D"/>
    <w:rsid w:val="00536DAB"/>
    <w:rsid w:val="0054568A"/>
    <w:rsid w:val="00553774"/>
    <w:rsid w:val="00564220"/>
    <w:rsid w:val="00572215"/>
    <w:rsid w:val="005A04B6"/>
    <w:rsid w:val="005D4FF4"/>
    <w:rsid w:val="005D6896"/>
    <w:rsid w:val="005F76DF"/>
    <w:rsid w:val="00614087"/>
    <w:rsid w:val="00632627"/>
    <w:rsid w:val="006407E2"/>
    <w:rsid w:val="0065468B"/>
    <w:rsid w:val="00654CCB"/>
    <w:rsid w:val="00660CE7"/>
    <w:rsid w:val="00666DFB"/>
    <w:rsid w:val="00671D9E"/>
    <w:rsid w:val="006875C9"/>
    <w:rsid w:val="0069136A"/>
    <w:rsid w:val="006B2A8C"/>
    <w:rsid w:val="006B511C"/>
    <w:rsid w:val="006C21A7"/>
    <w:rsid w:val="006F1560"/>
    <w:rsid w:val="00725E51"/>
    <w:rsid w:val="00734D9B"/>
    <w:rsid w:val="007401F6"/>
    <w:rsid w:val="007502D9"/>
    <w:rsid w:val="00777A9A"/>
    <w:rsid w:val="00780E03"/>
    <w:rsid w:val="007842F5"/>
    <w:rsid w:val="0078691E"/>
    <w:rsid w:val="0079206A"/>
    <w:rsid w:val="00792682"/>
    <w:rsid w:val="00793A38"/>
    <w:rsid w:val="007953D0"/>
    <w:rsid w:val="007A392C"/>
    <w:rsid w:val="007A51A5"/>
    <w:rsid w:val="007C55FD"/>
    <w:rsid w:val="007C6A4F"/>
    <w:rsid w:val="007F4407"/>
    <w:rsid w:val="00807B9C"/>
    <w:rsid w:val="008765D4"/>
    <w:rsid w:val="00877247"/>
    <w:rsid w:val="00886889"/>
    <w:rsid w:val="008D2752"/>
    <w:rsid w:val="008D2A44"/>
    <w:rsid w:val="008E6CD8"/>
    <w:rsid w:val="00910E3F"/>
    <w:rsid w:val="009202EC"/>
    <w:rsid w:val="00923565"/>
    <w:rsid w:val="009246B7"/>
    <w:rsid w:val="00925FF4"/>
    <w:rsid w:val="009264D8"/>
    <w:rsid w:val="00950414"/>
    <w:rsid w:val="00957C34"/>
    <w:rsid w:val="00981629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402E9"/>
    <w:rsid w:val="00A424C6"/>
    <w:rsid w:val="00A60953"/>
    <w:rsid w:val="00A94C4E"/>
    <w:rsid w:val="00AA2902"/>
    <w:rsid w:val="00AB0155"/>
    <w:rsid w:val="00AC54D8"/>
    <w:rsid w:val="00B12785"/>
    <w:rsid w:val="00B17B3D"/>
    <w:rsid w:val="00B26940"/>
    <w:rsid w:val="00B26D79"/>
    <w:rsid w:val="00B77025"/>
    <w:rsid w:val="00B77825"/>
    <w:rsid w:val="00B77964"/>
    <w:rsid w:val="00BB3ECF"/>
    <w:rsid w:val="00BC3083"/>
    <w:rsid w:val="00BC4647"/>
    <w:rsid w:val="00BD0D28"/>
    <w:rsid w:val="00BD3FB9"/>
    <w:rsid w:val="00BE1C37"/>
    <w:rsid w:val="00BE5E5A"/>
    <w:rsid w:val="00BF61B4"/>
    <w:rsid w:val="00C12EBD"/>
    <w:rsid w:val="00C462C5"/>
    <w:rsid w:val="00C51ED5"/>
    <w:rsid w:val="00C60C03"/>
    <w:rsid w:val="00C63832"/>
    <w:rsid w:val="00C76953"/>
    <w:rsid w:val="00C76FB7"/>
    <w:rsid w:val="00C905F6"/>
    <w:rsid w:val="00C918F4"/>
    <w:rsid w:val="00CB14A8"/>
    <w:rsid w:val="00CB15B3"/>
    <w:rsid w:val="00CC6590"/>
    <w:rsid w:val="00CC67D8"/>
    <w:rsid w:val="00CE0895"/>
    <w:rsid w:val="00CF0B71"/>
    <w:rsid w:val="00D02B9C"/>
    <w:rsid w:val="00D10F7F"/>
    <w:rsid w:val="00D4575F"/>
    <w:rsid w:val="00D56A08"/>
    <w:rsid w:val="00D74D72"/>
    <w:rsid w:val="00D92AB1"/>
    <w:rsid w:val="00DB2654"/>
    <w:rsid w:val="00DB4F4E"/>
    <w:rsid w:val="00DC7507"/>
    <w:rsid w:val="00DD05F1"/>
    <w:rsid w:val="00DF041E"/>
    <w:rsid w:val="00E21D3E"/>
    <w:rsid w:val="00E3653A"/>
    <w:rsid w:val="00E378AF"/>
    <w:rsid w:val="00E40C1F"/>
    <w:rsid w:val="00E53E03"/>
    <w:rsid w:val="00E57846"/>
    <w:rsid w:val="00E6178B"/>
    <w:rsid w:val="00E71A1D"/>
    <w:rsid w:val="00E747D3"/>
    <w:rsid w:val="00E75AE9"/>
    <w:rsid w:val="00E75EF8"/>
    <w:rsid w:val="00E83EC5"/>
    <w:rsid w:val="00EB1F9C"/>
    <w:rsid w:val="00EB233C"/>
    <w:rsid w:val="00EB4CBA"/>
    <w:rsid w:val="00EB52D5"/>
    <w:rsid w:val="00EC0AF7"/>
    <w:rsid w:val="00EC5EE4"/>
    <w:rsid w:val="00ED5276"/>
    <w:rsid w:val="00ED5763"/>
    <w:rsid w:val="00EE11B5"/>
    <w:rsid w:val="00F2460D"/>
    <w:rsid w:val="00F57B58"/>
    <w:rsid w:val="00F676EB"/>
    <w:rsid w:val="00F75F1A"/>
    <w:rsid w:val="00FA1EAC"/>
    <w:rsid w:val="00FB1DCA"/>
    <w:rsid w:val="00FB1E8F"/>
    <w:rsid w:val="00FB32D9"/>
    <w:rsid w:val="00FC37D0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552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uiPriority w:val="99"/>
    <w:semiHidden/>
    <w:unhideWhenUsed/>
    <w:rsid w:val="00E21D3E"/>
    <w:rPr>
      <w:color w:val="0000FF"/>
      <w:u w:val="single"/>
    </w:rPr>
  </w:style>
  <w:style w:type="character" w:customStyle="1" w:styleId="longtext">
    <w:name w:val="long_text"/>
    <w:rsid w:val="004D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50-24-sotsalno-psihologchn-mehanzmi-tipi-ta-vidi-navchannya.html" TargetMode="External"/><Relationship Id="rId13" Type="http://schemas.openxmlformats.org/officeDocument/2006/relationships/hyperlink" Target="http://westudents.com.ua/glavy/75931-1-zagalna-harakteristika-pedagogchno-dya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westudents.com.ua/glavy/78960-26-psihologchn-zasadi-formuvannya-umn-navich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8-12-problemi-zavdannya-pedagogchno-psiholog.html" TargetMode="External"/><Relationship Id="rId11" Type="http://schemas.openxmlformats.org/officeDocument/2006/relationships/hyperlink" Target="http://westudents.com.ua/glavy/78958-psihologchn-osoblivost-zasvonnya-uchnyami-zn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students.com.ua/glavy/78960-26-psihologchn-zasadi-formuvannya-umn-navich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8-psihologchn-osoblivost-zasvonnya-uchnyami-znan.html" TargetMode="External"/><Relationship Id="rId14" Type="http://schemas.openxmlformats.org/officeDocument/2006/relationships/hyperlink" Target="http://westudents.com.ua/glavy/75933-3-struktura-pedagogchnih-zdbnos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5CF7-4448-40E8-AF42-66A0DDB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108</Words>
  <Characters>291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Sikorska</cp:lastModifiedBy>
  <cp:revision>9</cp:revision>
  <dcterms:created xsi:type="dcterms:W3CDTF">2020-10-29T19:02:00Z</dcterms:created>
  <dcterms:modified xsi:type="dcterms:W3CDTF">2020-11-09T22:11:00Z</dcterms:modified>
</cp:coreProperties>
</file>